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C1" w:rsidRDefault="0045668D" w:rsidP="00943CC1">
      <w:pPr>
        <w:spacing w:after="0"/>
        <w:rPr>
          <w:b/>
          <w:sz w:val="32"/>
        </w:rPr>
      </w:pPr>
      <w:r w:rsidRPr="0082229E">
        <w:rPr>
          <w:b/>
          <w:sz w:val="32"/>
        </w:rPr>
        <w:t>2. Unternehmertag</w:t>
      </w:r>
      <w:r w:rsidR="0001772A">
        <w:rPr>
          <w:b/>
          <w:sz w:val="32"/>
        </w:rPr>
        <w:t xml:space="preserve"> </w:t>
      </w:r>
      <w:r w:rsidR="00943CC1" w:rsidRPr="0082229E">
        <w:rPr>
          <w:b/>
          <w:sz w:val="32"/>
        </w:rPr>
        <w:t xml:space="preserve">sowie Firmenkontaktbörse </w:t>
      </w:r>
    </w:p>
    <w:p w:rsidR="00943CC1" w:rsidRDefault="0045668D" w:rsidP="00C165F2">
      <w:pPr>
        <w:spacing w:after="0"/>
      </w:pPr>
      <w:r w:rsidRPr="00D658F5">
        <w:t>an der H</w:t>
      </w:r>
      <w:r w:rsidR="00943CC1" w:rsidRPr="00D658F5">
        <w:t xml:space="preserve">ochschule für nachhaltige Entwicklung Eberswalde (FH) </w:t>
      </w:r>
    </w:p>
    <w:p w:rsidR="00C52EE8" w:rsidRDefault="00C52EE8" w:rsidP="00C165F2">
      <w:pPr>
        <w:spacing w:after="0"/>
        <w:rPr>
          <w:b/>
          <w:sz w:val="28"/>
        </w:rPr>
      </w:pPr>
    </w:p>
    <w:p w:rsidR="008606EE" w:rsidRPr="003D6F6E" w:rsidRDefault="003B51A8" w:rsidP="00C165F2">
      <w:pPr>
        <w:spacing w:after="0"/>
        <w:rPr>
          <w:b/>
          <w:sz w:val="40"/>
        </w:rPr>
      </w:pPr>
      <w:r w:rsidRPr="003D6F6E">
        <w:rPr>
          <w:b/>
          <w:sz w:val="28"/>
        </w:rPr>
        <w:t>Wissenschaft trifft Wirtschaft</w:t>
      </w:r>
      <w:r w:rsidR="003D6F6E" w:rsidRPr="003D6F6E">
        <w:rPr>
          <w:b/>
          <w:sz w:val="20"/>
        </w:rPr>
        <w:t xml:space="preserve"> </w:t>
      </w:r>
      <w:r w:rsidR="003D6F6E">
        <w:rPr>
          <w:b/>
          <w:sz w:val="20"/>
        </w:rPr>
        <w:t xml:space="preserve"> - </w:t>
      </w:r>
      <w:r w:rsidR="003D6F6E" w:rsidRPr="003D6F6E">
        <w:rPr>
          <w:b/>
          <w:sz w:val="28"/>
        </w:rPr>
        <w:t>Tagesprogramm</w:t>
      </w:r>
    </w:p>
    <w:p w:rsidR="00C52EE8" w:rsidRDefault="00C52EE8" w:rsidP="00830955">
      <w:pPr>
        <w:pBdr>
          <w:bottom w:val="single" w:sz="4" w:space="1" w:color="auto"/>
        </w:pBdr>
        <w:spacing w:after="0"/>
        <w:rPr>
          <w:sz w:val="24"/>
          <w:szCs w:val="24"/>
        </w:rPr>
      </w:pPr>
    </w:p>
    <w:p w:rsidR="00C165F2" w:rsidRDefault="000F7101" w:rsidP="00830955">
      <w:pPr>
        <w:pBdr>
          <w:bottom w:val="single" w:sz="4" w:space="1" w:color="auto"/>
        </w:pBdr>
        <w:spacing w:after="0"/>
        <w:rPr>
          <w:rFonts w:cstheme="minorHAnsi"/>
        </w:rPr>
      </w:pPr>
      <w:r w:rsidRPr="00943CC1">
        <w:rPr>
          <w:sz w:val="24"/>
          <w:szCs w:val="24"/>
        </w:rPr>
        <w:t>7.</w:t>
      </w:r>
      <w:r w:rsidR="00943CC1" w:rsidRPr="00943CC1">
        <w:rPr>
          <w:sz w:val="24"/>
          <w:szCs w:val="24"/>
        </w:rPr>
        <w:t xml:space="preserve"> </w:t>
      </w:r>
      <w:r w:rsidRPr="00943CC1">
        <w:rPr>
          <w:sz w:val="24"/>
          <w:szCs w:val="24"/>
        </w:rPr>
        <w:t>November 2012</w:t>
      </w:r>
      <w:r w:rsidR="0045668D" w:rsidRPr="00943CC1">
        <w:rPr>
          <w:sz w:val="24"/>
          <w:szCs w:val="24"/>
        </w:rPr>
        <w:t xml:space="preserve"> </w:t>
      </w:r>
      <w:r w:rsidR="00943CC1" w:rsidRPr="00943CC1">
        <w:rPr>
          <w:sz w:val="24"/>
          <w:szCs w:val="24"/>
        </w:rPr>
        <w:t>I</w:t>
      </w:r>
      <w:r w:rsidR="00943CC1" w:rsidRPr="00943CC1">
        <w:rPr>
          <w:b/>
          <w:sz w:val="24"/>
          <w:szCs w:val="24"/>
        </w:rPr>
        <w:t xml:space="preserve"> </w:t>
      </w:r>
      <w:r w:rsidR="00512709" w:rsidRPr="00943CC1">
        <w:rPr>
          <w:sz w:val="24"/>
          <w:szCs w:val="24"/>
        </w:rPr>
        <w:t xml:space="preserve"> 9-17 Uhr</w:t>
      </w:r>
      <w:r w:rsidR="00943CC1" w:rsidRPr="00943CC1">
        <w:rPr>
          <w:sz w:val="24"/>
          <w:szCs w:val="24"/>
        </w:rPr>
        <w:t xml:space="preserve"> I </w:t>
      </w:r>
      <w:r w:rsidR="001D1E3C" w:rsidRPr="00943CC1">
        <w:rPr>
          <w:sz w:val="24"/>
          <w:szCs w:val="24"/>
        </w:rPr>
        <w:t>Waldcampus</w:t>
      </w:r>
      <w:r w:rsidR="009E740E">
        <w:rPr>
          <w:sz w:val="24"/>
          <w:szCs w:val="24"/>
        </w:rPr>
        <w:t>, Hörsaal 2</w:t>
      </w:r>
      <w:r w:rsidR="00943CC1" w:rsidRPr="00943CC1">
        <w:rPr>
          <w:sz w:val="24"/>
          <w:szCs w:val="24"/>
        </w:rPr>
        <w:t xml:space="preserve"> (</w:t>
      </w:r>
      <w:r w:rsidR="009456F2">
        <w:rPr>
          <w:sz w:val="24"/>
          <w:szCs w:val="24"/>
        </w:rPr>
        <w:t>A</w:t>
      </w:r>
      <w:r w:rsidR="00943CC1" w:rsidRPr="00943CC1">
        <w:rPr>
          <w:sz w:val="24"/>
          <w:szCs w:val="24"/>
        </w:rPr>
        <w:t>lfred-Mö</w:t>
      </w:r>
      <w:r w:rsidR="000963BD">
        <w:rPr>
          <w:sz w:val="24"/>
          <w:szCs w:val="24"/>
        </w:rPr>
        <w:t>ll</w:t>
      </w:r>
      <w:r w:rsidR="00943CC1" w:rsidRPr="00943CC1">
        <w:rPr>
          <w:sz w:val="24"/>
          <w:szCs w:val="24"/>
        </w:rPr>
        <w:t>er-Str.1, 16225 Eberswalde)</w:t>
      </w:r>
      <w:r w:rsidR="00C165F2" w:rsidRPr="00C165F2">
        <w:rPr>
          <w:rFonts w:cstheme="minorHAnsi"/>
        </w:rPr>
        <w:t xml:space="preserve"> </w:t>
      </w:r>
    </w:p>
    <w:p w:rsidR="00C165F2" w:rsidRDefault="00C165F2" w:rsidP="00C165F2">
      <w:pPr>
        <w:spacing w:after="0"/>
        <w:rPr>
          <w:rFonts w:cstheme="minorHAnsi"/>
        </w:rPr>
      </w:pPr>
    </w:p>
    <w:p w:rsidR="00C52EE8" w:rsidRDefault="00C165F2" w:rsidP="00C52EE8">
      <w:pPr>
        <w:tabs>
          <w:tab w:val="left" w:pos="1843"/>
        </w:tabs>
        <w:spacing w:after="0"/>
        <w:rPr>
          <w:rFonts w:cstheme="minorHAnsi"/>
          <w:color w:val="414141"/>
        </w:rPr>
      </w:pPr>
      <w:r w:rsidRPr="00C165F2">
        <w:rPr>
          <w:rFonts w:cstheme="minorHAnsi"/>
        </w:rPr>
        <w:t>Schirm</w:t>
      </w:r>
      <w:r w:rsidR="00C52EE8">
        <w:rPr>
          <w:rFonts w:cstheme="minorHAnsi"/>
        </w:rPr>
        <w:t>herrschaft:</w:t>
      </w:r>
      <w:r w:rsidR="00C52EE8">
        <w:rPr>
          <w:rFonts w:cstheme="minorHAnsi"/>
        </w:rPr>
        <w:tab/>
      </w:r>
      <w:r w:rsidRPr="00C165F2">
        <w:rPr>
          <w:rFonts w:cstheme="minorHAnsi"/>
          <w:color w:val="414141"/>
        </w:rPr>
        <w:t>P</w:t>
      </w:r>
      <w:r w:rsidR="00C52EE8">
        <w:rPr>
          <w:rFonts w:cstheme="minorHAnsi"/>
          <w:color w:val="414141"/>
        </w:rPr>
        <w:t>rof. Dr.-Ing. Dr. Sabine Kunst,</w:t>
      </w:r>
    </w:p>
    <w:p w:rsidR="00C165F2" w:rsidRPr="00C52EE8" w:rsidRDefault="00C165F2" w:rsidP="00C52EE8">
      <w:pPr>
        <w:spacing w:after="0"/>
        <w:ind w:left="1416" w:firstLine="427"/>
        <w:rPr>
          <w:rFonts w:cstheme="minorHAnsi"/>
        </w:rPr>
      </w:pPr>
      <w:r w:rsidRPr="00C165F2">
        <w:rPr>
          <w:rFonts w:cstheme="minorHAnsi"/>
          <w:color w:val="414141"/>
        </w:rPr>
        <w:t xml:space="preserve">Ministerin für Wissenschaft, Forschung und Kultur des Landes Brandenburg </w:t>
      </w:r>
    </w:p>
    <w:p w:rsidR="003D6F6E" w:rsidRPr="00C165F2" w:rsidRDefault="003D6F6E" w:rsidP="00C165F2">
      <w:pPr>
        <w:spacing w:after="0"/>
        <w:rPr>
          <w:rFonts w:cstheme="minorHAnsi"/>
        </w:rPr>
      </w:pPr>
    </w:p>
    <w:tbl>
      <w:tblPr>
        <w:tblStyle w:val="MittleresRaster1-Akzent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5812"/>
      </w:tblGrid>
      <w:tr w:rsidR="002605D4" w:rsidTr="00DC5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2605D4" w:rsidRPr="00943CC1" w:rsidRDefault="00DB0EB4" w:rsidP="00091FF8">
            <w:pPr>
              <w:rPr>
                <w:b w:val="0"/>
                <w:i/>
                <w:szCs w:val="24"/>
              </w:rPr>
            </w:pPr>
            <w:r>
              <w:rPr>
                <w:b w:val="0"/>
                <w:i/>
                <w:szCs w:val="24"/>
              </w:rPr>
              <w:t xml:space="preserve">ab </w:t>
            </w:r>
            <w:r w:rsidR="00091FF8">
              <w:rPr>
                <w:b w:val="0"/>
                <w:i/>
                <w:szCs w:val="24"/>
              </w:rPr>
              <w:t>8</w:t>
            </w:r>
            <w:r w:rsidR="002605D4" w:rsidRPr="00943CC1">
              <w:rPr>
                <w:b w:val="0"/>
                <w:i/>
                <w:szCs w:val="24"/>
              </w:rPr>
              <w:t xml:space="preserve">  Uhr</w:t>
            </w:r>
          </w:p>
        </w:tc>
        <w:tc>
          <w:tcPr>
            <w:tcW w:w="9214" w:type="dxa"/>
            <w:gridSpan w:val="2"/>
          </w:tcPr>
          <w:p w:rsidR="002605D4" w:rsidRDefault="002605D4" w:rsidP="00AC6580">
            <w:pPr>
              <w:ind w:left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3CC1">
              <w:t xml:space="preserve">Anmeldung / </w:t>
            </w:r>
            <w:r w:rsidR="00E14F66">
              <w:t>K</w:t>
            </w:r>
            <w:r w:rsidRPr="00943CC1">
              <w:t>affee</w:t>
            </w:r>
          </w:p>
          <w:p w:rsidR="00AC6580" w:rsidRDefault="00AC6580" w:rsidP="00AC6580">
            <w:pPr>
              <w:ind w:left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E479D" w:rsidRPr="00AE479D" w:rsidRDefault="00AE479D" w:rsidP="00AC6580">
            <w:pPr>
              <w:ind w:left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AE479D">
              <w:rPr>
                <w:b w:val="0"/>
                <w:i/>
              </w:rPr>
              <w:t>Moderation der Veranstaltung: Prof. Dr. Wolf-Henning von der Wense, HNEE</w:t>
            </w:r>
          </w:p>
          <w:p w:rsidR="00AE479D" w:rsidRPr="00943CC1" w:rsidRDefault="00AE479D" w:rsidP="00AC6580">
            <w:pPr>
              <w:ind w:left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5D4" w:rsidTr="00DC5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2605D4" w:rsidRPr="00943CC1" w:rsidRDefault="002605D4" w:rsidP="00710413">
            <w:pPr>
              <w:rPr>
                <w:b w:val="0"/>
                <w:i/>
                <w:szCs w:val="24"/>
              </w:rPr>
            </w:pPr>
            <w:r w:rsidRPr="00943CC1">
              <w:rPr>
                <w:b w:val="0"/>
                <w:i/>
                <w:szCs w:val="24"/>
              </w:rPr>
              <w:t>9 Uhr</w:t>
            </w:r>
          </w:p>
        </w:tc>
        <w:tc>
          <w:tcPr>
            <w:tcW w:w="9214" w:type="dxa"/>
            <w:gridSpan w:val="2"/>
          </w:tcPr>
          <w:p w:rsidR="002605D4" w:rsidRDefault="002605D4" w:rsidP="00A73B2E">
            <w:pPr>
              <w:spacing w:after="120"/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3CC1">
              <w:rPr>
                <w:b/>
              </w:rPr>
              <w:t xml:space="preserve">Begrüßung </w:t>
            </w:r>
          </w:p>
          <w:p w:rsidR="002605D4" w:rsidRPr="00A73B2E" w:rsidRDefault="00A73B2E" w:rsidP="00A73B2E">
            <w:pPr>
              <w:spacing w:after="120"/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B2E">
              <w:rPr>
                <w:smallCaps/>
                <w:sz w:val="20"/>
              </w:rPr>
              <w:t xml:space="preserve">Bodo </w:t>
            </w:r>
            <w:proofErr w:type="spellStart"/>
            <w:r w:rsidRPr="00A73B2E">
              <w:rPr>
                <w:smallCaps/>
                <w:sz w:val="20"/>
              </w:rPr>
              <w:t>Ihrke</w:t>
            </w:r>
            <w:proofErr w:type="spellEnd"/>
            <w:r w:rsidRPr="00A73B2E">
              <w:rPr>
                <w:smallCaps/>
                <w:sz w:val="20"/>
              </w:rPr>
              <w:t>,</w:t>
            </w:r>
            <w:r w:rsidRPr="00A73B2E">
              <w:rPr>
                <w:sz w:val="20"/>
              </w:rPr>
              <w:t xml:space="preserve"> </w:t>
            </w:r>
            <w:r w:rsidR="002605D4" w:rsidRPr="00A73B2E">
              <w:rPr>
                <w:sz w:val="20"/>
              </w:rPr>
              <w:t xml:space="preserve">Landrat des Landreises </w:t>
            </w:r>
            <w:proofErr w:type="spellStart"/>
            <w:r w:rsidR="002605D4" w:rsidRPr="00A73B2E">
              <w:rPr>
                <w:sz w:val="20"/>
              </w:rPr>
              <w:t>Barnim</w:t>
            </w:r>
            <w:proofErr w:type="spellEnd"/>
            <w:r w:rsidR="00E14F66" w:rsidRPr="00A73B2E">
              <w:rPr>
                <w:sz w:val="20"/>
              </w:rPr>
              <w:t xml:space="preserve"> </w:t>
            </w:r>
          </w:p>
          <w:p w:rsidR="002605D4" w:rsidRPr="00A73B2E" w:rsidRDefault="00A73B2E" w:rsidP="00A73B2E">
            <w:pPr>
              <w:spacing w:after="120"/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B2E">
              <w:rPr>
                <w:smallCaps/>
                <w:sz w:val="20"/>
              </w:rPr>
              <w:t xml:space="preserve">Prof. </w:t>
            </w:r>
            <w:r w:rsidR="00DC51F6">
              <w:rPr>
                <w:smallCaps/>
                <w:sz w:val="20"/>
              </w:rPr>
              <w:t xml:space="preserve">Dr. </w:t>
            </w:r>
            <w:r w:rsidRPr="00A73B2E">
              <w:rPr>
                <w:smallCaps/>
                <w:sz w:val="20"/>
              </w:rPr>
              <w:t>Wilhelm-Günther Vahrson</w:t>
            </w:r>
            <w:r w:rsidRPr="00A73B2E">
              <w:rPr>
                <w:sz w:val="20"/>
              </w:rPr>
              <w:t xml:space="preserve">, </w:t>
            </w:r>
            <w:r w:rsidR="002605D4" w:rsidRPr="00A73B2E">
              <w:rPr>
                <w:sz w:val="20"/>
              </w:rPr>
              <w:t>Präsident der HNE</w:t>
            </w:r>
            <w:r w:rsidRPr="00A73B2E">
              <w:rPr>
                <w:sz w:val="20"/>
              </w:rPr>
              <w:t xml:space="preserve"> Eberwalde</w:t>
            </w:r>
            <w:r w:rsidR="002605D4" w:rsidRPr="00A73B2E">
              <w:rPr>
                <w:sz w:val="20"/>
              </w:rPr>
              <w:t xml:space="preserve"> </w:t>
            </w:r>
          </w:p>
          <w:p w:rsidR="002605D4" w:rsidRPr="00A73B2E" w:rsidRDefault="00A73B2E" w:rsidP="00A73B2E">
            <w:pPr>
              <w:spacing w:after="120"/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B2E">
              <w:rPr>
                <w:smallCaps/>
                <w:sz w:val="20"/>
              </w:rPr>
              <w:t>Jörn Klitzing</w:t>
            </w:r>
            <w:r w:rsidRPr="00A73B2E">
              <w:rPr>
                <w:sz w:val="20"/>
              </w:rPr>
              <w:t>, Geschäftsstellenleitung Eberswalde,</w:t>
            </w:r>
            <w:r w:rsidR="00412C35" w:rsidRPr="00A73B2E">
              <w:rPr>
                <w:sz w:val="20"/>
              </w:rPr>
              <w:t xml:space="preserve"> IHK Ostbrandenburg</w:t>
            </w:r>
          </w:p>
          <w:p w:rsidR="002605D4" w:rsidRPr="00943CC1" w:rsidRDefault="002605D4" w:rsidP="00943CC1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605D4" w:rsidTr="00DC5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2605D4" w:rsidRPr="00943CC1" w:rsidRDefault="002605D4" w:rsidP="00710413">
            <w:pPr>
              <w:rPr>
                <w:b w:val="0"/>
                <w:i/>
                <w:szCs w:val="24"/>
              </w:rPr>
            </w:pPr>
            <w:r w:rsidRPr="00943CC1">
              <w:rPr>
                <w:b w:val="0"/>
                <w:i/>
                <w:szCs w:val="24"/>
              </w:rPr>
              <w:t>9.15 Uhr</w:t>
            </w:r>
          </w:p>
        </w:tc>
        <w:tc>
          <w:tcPr>
            <w:tcW w:w="9214" w:type="dxa"/>
            <w:gridSpan w:val="2"/>
          </w:tcPr>
          <w:p w:rsidR="00C165F2" w:rsidRDefault="00C165F2" w:rsidP="00C165F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43CC1">
              <w:rPr>
                <w:b/>
              </w:rPr>
              <w:t xml:space="preserve">Eingangsreferat </w:t>
            </w:r>
            <w:r>
              <w:rPr>
                <w:b/>
              </w:rPr>
              <w:t xml:space="preserve"> zu Wissenschaft trifft Wirtschaft </w:t>
            </w:r>
          </w:p>
          <w:p w:rsidR="00C165F2" w:rsidRPr="003C59F7" w:rsidRDefault="003C59F7" w:rsidP="003C59F7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 xml:space="preserve">Volker Herrmann, </w:t>
            </w:r>
            <w:r w:rsidR="00A73B2E">
              <w:rPr>
                <w:sz w:val="20"/>
              </w:rPr>
              <w:t xml:space="preserve">Referat </w:t>
            </w:r>
            <w:r w:rsidR="00412C35" w:rsidRPr="00412C35">
              <w:rPr>
                <w:sz w:val="20"/>
              </w:rPr>
              <w:t>für Technologietransfer, Bundesprogramme, EU-Forschungs</w:t>
            </w:r>
            <w:r w:rsidR="00DC51F6">
              <w:rPr>
                <w:sz w:val="20"/>
              </w:rPr>
              <w:t>-</w:t>
            </w:r>
            <w:proofErr w:type="spellStart"/>
            <w:r w:rsidR="00412C35" w:rsidRPr="00412C35">
              <w:rPr>
                <w:sz w:val="20"/>
              </w:rPr>
              <w:t>rah</w:t>
            </w:r>
            <w:r w:rsidR="00412C35">
              <w:rPr>
                <w:sz w:val="20"/>
              </w:rPr>
              <w:t>menprogramm</w:t>
            </w:r>
            <w:proofErr w:type="spellEnd"/>
            <w:r w:rsidR="00412C35">
              <w:rPr>
                <w:sz w:val="20"/>
              </w:rPr>
              <w:t xml:space="preserve"> und Internationales des </w:t>
            </w:r>
            <w:r>
              <w:rPr>
                <w:sz w:val="20"/>
              </w:rPr>
              <w:t>MWFK</w:t>
            </w:r>
            <w:r w:rsidR="00412C35">
              <w:rPr>
                <w:sz w:val="20"/>
              </w:rPr>
              <w:t xml:space="preserve"> Land Brandenburg)</w:t>
            </w:r>
            <w:r w:rsidR="00C165F2" w:rsidRPr="00C165F2">
              <w:rPr>
                <w:sz w:val="20"/>
              </w:rPr>
              <w:t xml:space="preserve"> </w:t>
            </w:r>
          </w:p>
          <w:p w:rsidR="002605D4" w:rsidRPr="00C165F2" w:rsidRDefault="002605D4" w:rsidP="00C16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605D4" w:rsidTr="00DC5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2605D4" w:rsidRPr="00943CC1" w:rsidRDefault="002605D4" w:rsidP="00C165F2">
            <w:pPr>
              <w:rPr>
                <w:b w:val="0"/>
                <w:i/>
                <w:szCs w:val="24"/>
              </w:rPr>
            </w:pPr>
            <w:r w:rsidRPr="00943CC1">
              <w:rPr>
                <w:b w:val="0"/>
                <w:i/>
                <w:szCs w:val="24"/>
              </w:rPr>
              <w:t>9.</w:t>
            </w:r>
            <w:r w:rsidR="00C165F2">
              <w:rPr>
                <w:b w:val="0"/>
                <w:i/>
                <w:szCs w:val="24"/>
              </w:rPr>
              <w:t xml:space="preserve">45 </w:t>
            </w:r>
            <w:r w:rsidRPr="00943CC1">
              <w:rPr>
                <w:b w:val="0"/>
                <w:i/>
                <w:szCs w:val="24"/>
              </w:rPr>
              <w:t>Uhr</w:t>
            </w:r>
          </w:p>
        </w:tc>
        <w:tc>
          <w:tcPr>
            <w:tcW w:w="9214" w:type="dxa"/>
            <w:gridSpan w:val="2"/>
          </w:tcPr>
          <w:p w:rsidR="00C165F2" w:rsidRPr="00DE0C32" w:rsidRDefault="00C165F2" w:rsidP="00C165F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0C32">
              <w:rPr>
                <w:b/>
              </w:rPr>
              <w:t>„Unternehmertag - aus der Praxis in die Hochschule“</w:t>
            </w:r>
          </w:p>
          <w:p w:rsidR="00C165F2" w:rsidRDefault="00A73B2E" w:rsidP="00A73B2E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A73B2E">
              <w:rPr>
                <w:i/>
                <w:sz w:val="20"/>
              </w:rPr>
              <w:t>Aufgabenstellungen aus der Praxis in den Unternehmen werden präsentiert, die durch Studententeams bearbeitet werden – Ziel: Entwicklung von Konzeptansätzen</w:t>
            </w:r>
          </w:p>
          <w:p w:rsidR="002605D4" w:rsidRPr="00943CC1" w:rsidRDefault="002605D4" w:rsidP="00C165F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605D4" w:rsidTr="00DC5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2605D4" w:rsidRPr="00943CC1" w:rsidRDefault="002605D4" w:rsidP="00710413">
            <w:pPr>
              <w:rPr>
                <w:b w:val="0"/>
                <w:i/>
                <w:szCs w:val="24"/>
              </w:rPr>
            </w:pPr>
            <w:r w:rsidRPr="00943CC1">
              <w:rPr>
                <w:b w:val="0"/>
                <w:i/>
                <w:szCs w:val="24"/>
              </w:rPr>
              <w:t>10 Uhr</w:t>
            </w:r>
          </w:p>
        </w:tc>
        <w:tc>
          <w:tcPr>
            <w:tcW w:w="9214" w:type="dxa"/>
            <w:gridSpan w:val="2"/>
          </w:tcPr>
          <w:p w:rsidR="002605D4" w:rsidRPr="00710413" w:rsidRDefault="002605D4" w:rsidP="00C52EE8">
            <w:pPr>
              <w:spacing w:after="120"/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2C9">
              <w:rPr>
                <w:b/>
              </w:rPr>
              <w:t xml:space="preserve">Impulsvorträge der Wirtschaft    </w:t>
            </w:r>
          </w:p>
          <w:p w:rsidR="00A73B2E" w:rsidRPr="00A73B2E" w:rsidRDefault="009B73DB" w:rsidP="00C52E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A73B2E">
              <w:rPr>
                <w:i/>
                <w:sz w:val="20"/>
              </w:rPr>
              <w:t>Ökonomie und Mieterwunsch - ein unauflösbarer Zielkonflikt ?</w:t>
            </w:r>
            <w:r w:rsidR="004825D9" w:rsidRPr="00A73B2E">
              <w:rPr>
                <w:i/>
                <w:sz w:val="20"/>
              </w:rPr>
              <w:t xml:space="preserve"> </w:t>
            </w:r>
          </w:p>
          <w:p w:rsidR="00A73B2E" w:rsidRPr="00C52EE8" w:rsidRDefault="00C165F2" w:rsidP="00C52EE8">
            <w:pPr>
              <w:spacing w:after="120"/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</w:rPr>
            </w:pPr>
            <w:r w:rsidRPr="00A73B2E">
              <w:rPr>
                <w:smallCaps/>
                <w:sz w:val="20"/>
              </w:rPr>
              <w:t>Thomas Köchig, Geschäftsführer WHG Wohnungsbau- und Hausverwaltungs-GmbH E</w:t>
            </w:r>
            <w:r w:rsidR="00A73B2E" w:rsidRPr="00A73B2E">
              <w:rPr>
                <w:smallCaps/>
                <w:sz w:val="20"/>
              </w:rPr>
              <w:t>berswalde</w:t>
            </w:r>
          </w:p>
          <w:p w:rsidR="00A73B2E" w:rsidRPr="00A73B2E" w:rsidRDefault="00A73B2E" w:rsidP="00C52EE8">
            <w:pPr>
              <w:tabs>
                <w:tab w:val="left" w:pos="6937"/>
              </w:tabs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73B2E">
              <w:rPr>
                <w:i/>
                <w:sz w:val="20"/>
              </w:rPr>
              <w:t>Allresist</w:t>
            </w:r>
            <w:proofErr w:type="spellEnd"/>
            <w:r w:rsidRPr="00A73B2E">
              <w:rPr>
                <w:i/>
                <w:sz w:val="20"/>
              </w:rPr>
              <w:t xml:space="preserve"> – ein Brandenburger </w:t>
            </w:r>
            <w:r w:rsidR="00D650D8" w:rsidRPr="00A73B2E">
              <w:rPr>
                <w:i/>
                <w:sz w:val="20"/>
              </w:rPr>
              <w:t>Unternehmen auf dem Weg zur Excellence</w:t>
            </w:r>
            <w:r w:rsidR="00C52EE8">
              <w:rPr>
                <w:i/>
                <w:sz w:val="20"/>
              </w:rPr>
              <w:tab/>
            </w:r>
          </w:p>
          <w:p w:rsidR="001D59FB" w:rsidRPr="00A73B2E" w:rsidRDefault="00D650D8" w:rsidP="00C52EE8">
            <w:pPr>
              <w:spacing w:after="120"/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A73B2E">
              <w:rPr>
                <w:smallCaps/>
                <w:sz w:val="20"/>
              </w:rPr>
              <w:t xml:space="preserve">Matthias Schirmer, Geschäftsführer </w:t>
            </w:r>
            <w:proofErr w:type="spellStart"/>
            <w:r w:rsidRPr="00A73B2E">
              <w:rPr>
                <w:smallCaps/>
                <w:sz w:val="20"/>
              </w:rPr>
              <w:t>Allresist</w:t>
            </w:r>
            <w:proofErr w:type="spellEnd"/>
            <w:r w:rsidRPr="00A73B2E">
              <w:rPr>
                <w:smallCaps/>
                <w:sz w:val="20"/>
              </w:rPr>
              <w:t xml:space="preserve"> GmbH Strausberg</w:t>
            </w:r>
            <w:r w:rsidR="001D59FB" w:rsidRPr="00A73B2E">
              <w:rPr>
                <w:smallCaps/>
                <w:sz w:val="20"/>
              </w:rPr>
              <w:t xml:space="preserve"> </w:t>
            </w:r>
          </w:p>
          <w:p w:rsidR="002605D4" w:rsidRPr="00943CC1" w:rsidRDefault="002605D4" w:rsidP="009B73DB">
            <w:pPr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5D4" w:rsidTr="00DC5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2605D4" w:rsidRPr="00943CC1" w:rsidRDefault="002605D4" w:rsidP="00710413">
            <w:pPr>
              <w:rPr>
                <w:b w:val="0"/>
                <w:i/>
                <w:szCs w:val="24"/>
              </w:rPr>
            </w:pPr>
            <w:r w:rsidRPr="00943CC1">
              <w:rPr>
                <w:b w:val="0"/>
                <w:i/>
                <w:szCs w:val="24"/>
              </w:rPr>
              <w:t>11 Uhr</w:t>
            </w:r>
          </w:p>
        </w:tc>
        <w:tc>
          <w:tcPr>
            <w:tcW w:w="9214" w:type="dxa"/>
            <w:gridSpan w:val="2"/>
          </w:tcPr>
          <w:p w:rsidR="002605D4" w:rsidRDefault="002605D4" w:rsidP="00C52E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943CC1">
              <w:rPr>
                <w:b/>
                <w:i/>
              </w:rPr>
              <w:t>Kaffeepause</w:t>
            </w:r>
            <w:r>
              <w:rPr>
                <w:b/>
                <w:i/>
              </w:rPr>
              <w:t xml:space="preserve"> u</w:t>
            </w:r>
            <w:r w:rsidR="00AC6580">
              <w:rPr>
                <w:b/>
                <w:i/>
              </w:rPr>
              <w:t>nd Start der Firmenkontaktbörse</w:t>
            </w:r>
            <w:r w:rsidR="008D2557">
              <w:rPr>
                <w:b/>
                <w:i/>
              </w:rPr>
              <w:t xml:space="preserve"> (bis 14 Uhr)</w:t>
            </w:r>
          </w:p>
          <w:p w:rsidR="00C52EE8" w:rsidRPr="00AC6580" w:rsidRDefault="00C52EE8" w:rsidP="008D2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2605D4" w:rsidTr="00DC5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2605D4" w:rsidRPr="00943CC1" w:rsidRDefault="002605D4" w:rsidP="00710413">
            <w:pPr>
              <w:rPr>
                <w:b w:val="0"/>
                <w:i/>
                <w:szCs w:val="24"/>
              </w:rPr>
            </w:pPr>
            <w:r w:rsidRPr="00943CC1">
              <w:rPr>
                <w:b w:val="0"/>
                <w:i/>
                <w:szCs w:val="24"/>
              </w:rPr>
              <w:t>11.30 Uhr</w:t>
            </w:r>
          </w:p>
        </w:tc>
        <w:tc>
          <w:tcPr>
            <w:tcW w:w="9214" w:type="dxa"/>
            <w:gridSpan w:val="2"/>
          </w:tcPr>
          <w:p w:rsidR="002605D4" w:rsidRDefault="002605D4" w:rsidP="00C52EE8">
            <w:pPr>
              <w:spacing w:after="120"/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43CC1">
              <w:rPr>
                <w:b/>
              </w:rPr>
              <w:t xml:space="preserve">Impulsvorträge der </w:t>
            </w:r>
            <w:r>
              <w:rPr>
                <w:b/>
              </w:rPr>
              <w:t>Hochschule</w:t>
            </w:r>
          </w:p>
          <w:p w:rsidR="00C52EE8" w:rsidRPr="00C52EE8" w:rsidRDefault="002605D4" w:rsidP="00C52E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C52EE8">
              <w:rPr>
                <w:i/>
                <w:sz w:val="20"/>
              </w:rPr>
              <w:t xml:space="preserve">Möglichkeiten </w:t>
            </w:r>
            <w:r w:rsidR="00C52EE8" w:rsidRPr="00C52EE8">
              <w:rPr>
                <w:i/>
                <w:sz w:val="20"/>
              </w:rPr>
              <w:t>zu Forschung und Kooperationen</w:t>
            </w:r>
          </w:p>
          <w:p w:rsidR="007B21E8" w:rsidRPr="00C52EE8" w:rsidRDefault="005B573A" w:rsidP="00C52EE8">
            <w:pPr>
              <w:spacing w:after="120"/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</w:rPr>
            </w:pPr>
            <w:r w:rsidRPr="00C52EE8">
              <w:rPr>
                <w:smallCaps/>
                <w:sz w:val="20"/>
              </w:rPr>
              <w:t>Gundolf Schneider, TIB Technologie- und Innovationsberatungsstelle</w:t>
            </w:r>
            <w:r w:rsidR="00DC51F6">
              <w:rPr>
                <w:smallCaps/>
                <w:sz w:val="20"/>
              </w:rPr>
              <w:t>,</w:t>
            </w:r>
            <w:r w:rsidRPr="00C52EE8">
              <w:rPr>
                <w:smallCaps/>
                <w:sz w:val="20"/>
              </w:rPr>
              <w:t xml:space="preserve"> HNEE</w:t>
            </w:r>
          </w:p>
          <w:p w:rsidR="00C52EE8" w:rsidRPr="00C52EE8" w:rsidRDefault="002605D4" w:rsidP="00C52E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C52EE8">
              <w:rPr>
                <w:i/>
                <w:sz w:val="20"/>
              </w:rPr>
              <w:t>Pra</w:t>
            </w:r>
            <w:r w:rsidR="00C52EE8" w:rsidRPr="00C52EE8">
              <w:rPr>
                <w:i/>
                <w:sz w:val="20"/>
              </w:rPr>
              <w:t>xisprojekte aus der Holztechnik</w:t>
            </w:r>
          </w:p>
          <w:p w:rsidR="007B21E8" w:rsidRPr="00C52EE8" w:rsidRDefault="002605D4" w:rsidP="00C52EE8">
            <w:pPr>
              <w:spacing w:after="120"/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</w:rPr>
            </w:pPr>
            <w:r w:rsidRPr="00C52EE8">
              <w:rPr>
                <w:smallCaps/>
                <w:sz w:val="20"/>
              </w:rPr>
              <w:t>Prof. Dr. Ulrich Schwarz</w:t>
            </w:r>
            <w:r w:rsidR="00C52EE8" w:rsidRPr="00C52EE8">
              <w:rPr>
                <w:smallCaps/>
                <w:sz w:val="20"/>
              </w:rPr>
              <w:t>, Dekan Fachbereich Holztechnik</w:t>
            </w:r>
            <w:r w:rsidR="00DC51F6">
              <w:rPr>
                <w:smallCaps/>
                <w:sz w:val="20"/>
              </w:rPr>
              <w:t>, HNEE</w:t>
            </w:r>
          </w:p>
          <w:p w:rsidR="00C52EE8" w:rsidRPr="00C52EE8" w:rsidRDefault="007B21E8" w:rsidP="00C52E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C52EE8">
              <w:rPr>
                <w:i/>
                <w:sz w:val="20"/>
              </w:rPr>
              <w:t>Netzwerke von Landwirtschaftsbetrieben und Produzenten in den Regionen Beelitz und Werder-Havelland (in Kooperation mit der HN</w:t>
            </w:r>
            <w:r w:rsidR="00C52EE8" w:rsidRPr="00C52EE8">
              <w:rPr>
                <w:i/>
                <w:sz w:val="20"/>
              </w:rPr>
              <w:t>E Eberswalde und der HU Berlin)</w:t>
            </w:r>
          </w:p>
          <w:p w:rsidR="00AC6580" w:rsidRPr="00C52EE8" w:rsidRDefault="007B21E8" w:rsidP="00C52EE8">
            <w:pPr>
              <w:spacing w:after="120"/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</w:rPr>
            </w:pPr>
            <w:r w:rsidRPr="00C52EE8">
              <w:rPr>
                <w:smallCaps/>
                <w:sz w:val="20"/>
              </w:rPr>
              <w:t xml:space="preserve">Dipl.-Ing. Friedrich Schindler, Marion Piek, Ing.-Büro </w:t>
            </w:r>
            <w:r w:rsidR="00C52EE8" w:rsidRPr="00C52EE8">
              <w:rPr>
                <w:smallCaps/>
                <w:sz w:val="20"/>
              </w:rPr>
              <w:t>F. Schindler Berlin/ Strausberg</w:t>
            </w:r>
            <w:r w:rsidRPr="00C52EE8">
              <w:rPr>
                <w:smallCaps/>
                <w:sz w:val="20"/>
              </w:rPr>
              <w:t xml:space="preserve"> </w:t>
            </w:r>
          </w:p>
          <w:p w:rsidR="00AC6580" w:rsidRPr="00AC6580" w:rsidRDefault="00AC6580" w:rsidP="00AC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605D4" w:rsidTr="00DC5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2605D4" w:rsidRPr="00943CC1" w:rsidRDefault="002605D4" w:rsidP="00710413">
            <w:pPr>
              <w:rPr>
                <w:b w:val="0"/>
                <w:i/>
                <w:szCs w:val="24"/>
              </w:rPr>
            </w:pPr>
            <w:r w:rsidRPr="00943CC1">
              <w:rPr>
                <w:b w:val="0"/>
                <w:i/>
                <w:szCs w:val="24"/>
              </w:rPr>
              <w:lastRenderedPageBreak/>
              <w:t>12.30 Uhr</w:t>
            </w:r>
          </w:p>
        </w:tc>
        <w:tc>
          <w:tcPr>
            <w:tcW w:w="9214" w:type="dxa"/>
            <w:gridSpan w:val="2"/>
          </w:tcPr>
          <w:p w:rsidR="00003304" w:rsidRDefault="002605D4" w:rsidP="00C52E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943CC1">
              <w:rPr>
                <w:b/>
                <w:i/>
              </w:rPr>
              <w:t>Mittagspause</w:t>
            </w:r>
            <w:r>
              <w:rPr>
                <w:b/>
                <w:i/>
              </w:rPr>
              <w:t xml:space="preserve"> im Technikum </w:t>
            </w:r>
          </w:p>
          <w:p w:rsidR="002605D4" w:rsidRPr="00943CC1" w:rsidRDefault="002605D4" w:rsidP="00002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605D4" w:rsidTr="00DC5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EAF1DD" w:themeFill="accent3" w:themeFillTint="33"/>
          </w:tcPr>
          <w:p w:rsidR="002605D4" w:rsidRDefault="002605D4" w:rsidP="00710413">
            <w:pPr>
              <w:rPr>
                <w:b w:val="0"/>
                <w:i/>
                <w:szCs w:val="24"/>
              </w:rPr>
            </w:pPr>
            <w:r w:rsidRPr="00943CC1">
              <w:rPr>
                <w:b w:val="0"/>
                <w:i/>
                <w:szCs w:val="24"/>
              </w:rPr>
              <w:t>14 Uhr</w:t>
            </w:r>
          </w:p>
          <w:p w:rsidR="002605D4" w:rsidRDefault="002605D4" w:rsidP="00710413">
            <w:pPr>
              <w:rPr>
                <w:b w:val="0"/>
                <w:i/>
                <w:szCs w:val="24"/>
              </w:rPr>
            </w:pPr>
          </w:p>
          <w:p w:rsidR="002605D4" w:rsidRPr="00943CC1" w:rsidRDefault="002605D4" w:rsidP="008008B5">
            <w:pPr>
              <w:rPr>
                <w:b w:val="0"/>
                <w:i/>
                <w:szCs w:val="24"/>
              </w:rPr>
            </w:pPr>
          </w:p>
        </w:tc>
        <w:tc>
          <w:tcPr>
            <w:tcW w:w="3402" w:type="dxa"/>
            <w:shd w:val="clear" w:color="auto" w:fill="EAF1DD" w:themeFill="accent3" w:themeFillTint="33"/>
          </w:tcPr>
          <w:p w:rsidR="008335AE" w:rsidRDefault="003D6F6E" w:rsidP="00C52E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örsaal</w:t>
            </w:r>
            <w:r w:rsidR="00CE69ED">
              <w:rPr>
                <w:b/>
              </w:rPr>
              <w:t xml:space="preserve"> </w:t>
            </w:r>
            <w:r>
              <w:rPr>
                <w:b/>
              </w:rPr>
              <w:t xml:space="preserve">1: </w:t>
            </w:r>
            <w:r w:rsidR="002605D4">
              <w:rPr>
                <w:b/>
              </w:rPr>
              <w:t>W</w:t>
            </w:r>
            <w:r w:rsidR="002605D4" w:rsidRPr="00943CC1">
              <w:rPr>
                <w:b/>
              </w:rPr>
              <w:t>orkshop 1</w:t>
            </w:r>
            <w:r w:rsidR="002605D4">
              <w:rPr>
                <w:b/>
              </w:rPr>
              <w:t xml:space="preserve"> </w:t>
            </w:r>
          </w:p>
          <w:p w:rsidR="002605D4" w:rsidRDefault="002605D4" w:rsidP="00C52E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ma Unternehmensnachfolge</w:t>
            </w:r>
          </w:p>
          <w:p w:rsidR="00C52EE8" w:rsidRPr="00206AB4" w:rsidRDefault="00A60398" w:rsidP="00206AB4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4"/>
              </w:rPr>
            </w:pPr>
            <w:r w:rsidRPr="00206AB4">
              <w:rPr>
                <w:i/>
                <w:sz w:val="20"/>
                <w:szCs w:val="24"/>
              </w:rPr>
              <w:t>Unternehmen</w:t>
            </w:r>
            <w:r w:rsidR="00C52EE8" w:rsidRPr="00206AB4">
              <w:rPr>
                <w:i/>
                <w:sz w:val="20"/>
                <w:szCs w:val="24"/>
              </w:rPr>
              <w:t>snachfolge aus Sicht einer Bank</w:t>
            </w:r>
          </w:p>
          <w:p w:rsidR="00C52EE8" w:rsidRPr="00206AB4" w:rsidRDefault="00A60398" w:rsidP="00206AB4">
            <w:pPr>
              <w:spacing w:after="24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4"/>
              </w:rPr>
            </w:pPr>
            <w:r w:rsidRPr="00206AB4">
              <w:rPr>
                <w:smallCaps/>
                <w:sz w:val="20"/>
                <w:szCs w:val="24"/>
              </w:rPr>
              <w:t>Elmer Staudt, Leiter des Gründer</w:t>
            </w:r>
            <w:r w:rsidR="00206AB4" w:rsidRPr="00206AB4">
              <w:rPr>
                <w:smallCaps/>
                <w:sz w:val="20"/>
                <w:szCs w:val="24"/>
              </w:rPr>
              <w:t>-</w:t>
            </w:r>
            <w:r w:rsidRPr="00206AB4">
              <w:rPr>
                <w:smallCaps/>
                <w:sz w:val="20"/>
                <w:szCs w:val="24"/>
              </w:rPr>
              <w:t>centers für den Raum Brandenburg der Berliner Volksbank</w:t>
            </w:r>
          </w:p>
          <w:p w:rsidR="00C52EE8" w:rsidRPr="00206AB4" w:rsidRDefault="001C7E55" w:rsidP="00206AB4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4"/>
              </w:rPr>
            </w:pPr>
            <w:r w:rsidRPr="00206AB4">
              <w:rPr>
                <w:i/>
                <w:sz w:val="20"/>
                <w:szCs w:val="24"/>
              </w:rPr>
              <w:t>Aufgaben der IHK im Prozess der Unternehmensnachfolge</w:t>
            </w:r>
          </w:p>
          <w:p w:rsidR="008335AE" w:rsidRPr="00206AB4" w:rsidRDefault="00672CC2" w:rsidP="00206AB4">
            <w:pPr>
              <w:spacing w:after="24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4"/>
              </w:rPr>
            </w:pPr>
            <w:r w:rsidRPr="00206AB4">
              <w:rPr>
                <w:smallCaps/>
                <w:sz w:val="20"/>
                <w:szCs w:val="24"/>
              </w:rPr>
              <w:t>Annett</w:t>
            </w:r>
            <w:r w:rsidR="002605D4" w:rsidRPr="00206AB4">
              <w:rPr>
                <w:smallCaps/>
                <w:sz w:val="20"/>
                <w:szCs w:val="24"/>
              </w:rPr>
              <w:t xml:space="preserve"> Schubert, IHK </w:t>
            </w:r>
            <w:r w:rsidR="005A330F" w:rsidRPr="00206AB4">
              <w:rPr>
                <w:smallCaps/>
                <w:sz w:val="20"/>
                <w:szCs w:val="24"/>
              </w:rPr>
              <w:t>Ostbrandenburg</w:t>
            </w:r>
          </w:p>
          <w:p w:rsidR="00DC51F6" w:rsidRDefault="002605D4" w:rsidP="00206AB4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4"/>
              </w:rPr>
            </w:pPr>
            <w:r w:rsidRPr="00206AB4">
              <w:rPr>
                <w:i/>
                <w:sz w:val="20"/>
                <w:szCs w:val="24"/>
              </w:rPr>
              <w:t xml:space="preserve">Wie sieht die Realität aus? </w:t>
            </w:r>
          </w:p>
          <w:p w:rsidR="002605D4" w:rsidRPr="00206AB4" w:rsidRDefault="002605D4" w:rsidP="00DC51F6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4"/>
              </w:rPr>
            </w:pPr>
            <w:r w:rsidRPr="00206AB4">
              <w:rPr>
                <w:i/>
                <w:sz w:val="20"/>
                <w:szCs w:val="24"/>
              </w:rPr>
              <w:t>Ein Beispiel aus der Praxis.</w:t>
            </w:r>
          </w:p>
          <w:p w:rsidR="00E60242" w:rsidRPr="00206AB4" w:rsidRDefault="00E60242" w:rsidP="00206AB4">
            <w:pPr>
              <w:spacing w:after="24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4"/>
              </w:rPr>
            </w:pPr>
            <w:r w:rsidRPr="00206AB4">
              <w:rPr>
                <w:smallCaps/>
                <w:sz w:val="20"/>
                <w:szCs w:val="24"/>
              </w:rPr>
              <w:t>Tischlerei T</w:t>
            </w:r>
            <w:r w:rsidR="003066B1" w:rsidRPr="00206AB4">
              <w:rPr>
                <w:smallCaps/>
                <w:sz w:val="20"/>
                <w:szCs w:val="24"/>
              </w:rPr>
              <w:t>h</w:t>
            </w:r>
            <w:r w:rsidR="00DC51F6">
              <w:rPr>
                <w:smallCaps/>
                <w:sz w:val="20"/>
                <w:szCs w:val="24"/>
              </w:rPr>
              <w:t xml:space="preserve">iede, </w:t>
            </w:r>
            <w:proofErr w:type="spellStart"/>
            <w:r w:rsidR="00DC51F6">
              <w:rPr>
                <w:smallCaps/>
                <w:sz w:val="20"/>
                <w:szCs w:val="24"/>
              </w:rPr>
              <w:t>Bötzow</w:t>
            </w:r>
            <w:proofErr w:type="spellEnd"/>
          </w:p>
          <w:p w:rsidR="00FD5821" w:rsidRDefault="00FD5821" w:rsidP="00FD58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D5821" w:rsidRDefault="00FD5821" w:rsidP="00DC51F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821">
              <w:rPr>
                <w:rFonts w:cstheme="minorHAnsi"/>
                <w:sz w:val="20"/>
              </w:rPr>
              <w:t>Moderation: Dr. Steffen Lange, HNEE</w:t>
            </w:r>
          </w:p>
        </w:tc>
        <w:tc>
          <w:tcPr>
            <w:tcW w:w="5812" w:type="dxa"/>
            <w:shd w:val="clear" w:color="auto" w:fill="EAF1DD" w:themeFill="accent3" w:themeFillTint="33"/>
          </w:tcPr>
          <w:p w:rsidR="008335AE" w:rsidRDefault="003D6F6E" w:rsidP="00C52E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69ED">
              <w:rPr>
                <w:b/>
              </w:rPr>
              <w:t xml:space="preserve">Hörsaal 2: </w:t>
            </w:r>
            <w:r w:rsidR="002605D4" w:rsidRPr="00CE69ED">
              <w:rPr>
                <w:b/>
              </w:rPr>
              <w:t>Workshop 2</w:t>
            </w:r>
            <w:r w:rsidR="002605D4" w:rsidRPr="00CE69ED">
              <w:rPr>
                <w:rFonts w:cstheme="minorHAnsi"/>
              </w:rPr>
              <w:t xml:space="preserve"> </w:t>
            </w:r>
          </w:p>
          <w:p w:rsidR="002605D4" w:rsidRPr="00CE69ED" w:rsidRDefault="002605D4" w:rsidP="00C52E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69ED">
              <w:rPr>
                <w:rFonts w:cstheme="minorHAnsi"/>
              </w:rPr>
              <w:t xml:space="preserve">Angebote für Unternehmen </w:t>
            </w:r>
            <w:r w:rsidR="00B84FEF" w:rsidRPr="00CE69ED">
              <w:rPr>
                <w:rFonts w:cstheme="minorHAnsi"/>
              </w:rPr>
              <w:t>(</w:t>
            </w:r>
            <w:r w:rsidRPr="00CE69ED">
              <w:rPr>
                <w:rFonts w:cstheme="minorHAnsi"/>
              </w:rPr>
              <w:t>seitens der H</w:t>
            </w:r>
            <w:r w:rsidR="008335AE">
              <w:rPr>
                <w:rFonts w:cstheme="minorHAnsi"/>
              </w:rPr>
              <w:t>NE</w:t>
            </w:r>
            <w:r w:rsidR="00B84FEF" w:rsidRPr="00CE69ED">
              <w:rPr>
                <w:rFonts w:cstheme="minorHAnsi"/>
              </w:rPr>
              <w:t>)</w:t>
            </w:r>
          </w:p>
          <w:p w:rsidR="00206AB4" w:rsidRDefault="003D6F6E" w:rsidP="00206AB4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4"/>
              </w:rPr>
            </w:pPr>
            <w:proofErr w:type="spellStart"/>
            <w:r w:rsidRPr="00206AB4">
              <w:rPr>
                <w:i/>
                <w:sz w:val="20"/>
                <w:szCs w:val="24"/>
              </w:rPr>
              <w:t>MoorFutures</w:t>
            </w:r>
            <w:proofErr w:type="spellEnd"/>
            <w:r w:rsidRPr="00206AB4">
              <w:rPr>
                <w:i/>
                <w:sz w:val="20"/>
                <w:szCs w:val="24"/>
              </w:rPr>
              <w:t xml:space="preserve"> in Brandenburg - Angebot von Kohlen</w:t>
            </w:r>
            <w:r w:rsidR="008335AE" w:rsidRPr="00206AB4">
              <w:rPr>
                <w:i/>
                <w:sz w:val="20"/>
                <w:szCs w:val="24"/>
              </w:rPr>
              <w:t>-</w:t>
            </w:r>
            <w:proofErr w:type="spellStart"/>
            <w:r w:rsidRPr="00206AB4">
              <w:rPr>
                <w:i/>
                <w:sz w:val="20"/>
                <w:szCs w:val="24"/>
              </w:rPr>
              <w:t>stoffzertifikaten</w:t>
            </w:r>
            <w:proofErr w:type="spellEnd"/>
            <w:r w:rsidRPr="00206AB4">
              <w:rPr>
                <w:i/>
                <w:sz w:val="20"/>
                <w:szCs w:val="24"/>
              </w:rPr>
              <w:t xml:space="preserve"> im freiwilligen Kompensationsmarkt </w:t>
            </w:r>
          </w:p>
          <w:p w:rsidR="008D2557" w:rsidRPr="00206AB4" w:rsidRDefault="003D6F6E" w:rsidP="00206AB4">
            <w:pPr>
              <w:spacing w:after="24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4"/>
              </w:rPr>
            </w:pPr>
            <w:r w:rsidRPr="00206AB4">
              <w:rPr>
                <w:smallCaps/>
                <w:sz w:val="20"/>
                <w:szCs w:val="24"/>
              </w:rPr>
              <w:t>Anne Schöps</w:t>
            </w:r>
            <w:r w:rsidR="008335AE" w:rsidRPr="00206AB4">
              <w:rPr>
                <w:smallCaps/>
                <w:sz w:val="20"/>
                <w:szCs w:val="24"/>
              </w:rPr>
              <w:t>, Geschäftsführerin Flächenagent</w:t>
            </w:r>
            <w:r w:rsidR="00206AB4" w:rsidRPr="00206AB4">
              <w:rPr>
                <w:smallCaps/>
                <w:sz w:val="20"/>
                <w:szCs w:val="24"/>
              </w:rPr>
              <w:t>ur Brandenburg GmbH</w:t>
            </w:r>
          </w:p>
          <w:p w:rsidR="00206AB4" w:rsidRPr="00206AB4" w:rsidRDefault="0052405F" w:rsidP="00206AB4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4"/>
              </w:rPr>
            </w:pPr>
            <w:r w:rsidRPr="00206AB4">
              <w:rPr>
                <w:i/>
                <w:sz w:val="20"/>
                <w:szCs w:val="24"/>
              </w:rPr>
              <w:t xml:space="preserve">Stiftung </w:t>
            </w:r>
            <w:proofErr w:type="spellStart"/>
            <w:r w:rsidRPr="00206AB4">
              <w:rPr>
                <w:i/>
                <w:sz w:val="20"/>
                <w:szCs w:val="24"/>
              </w:rPr>
              <w:t>WaldWelten</w:t>
            </w:r>
            <w:proofErr w:type="spellEnd"/>
            <w:r w:rsidRPr="00206AB4">
              <w:rPr>
                <w:i/>
                <w:sz w:val="20"/>
                <w:szCs w:val="24"/>
              </w:rPr>
              <w:t xml:space="preserve"> - Einen Wald für die Zukunft bauen</w:t>
            </w:r>
          </w:p>
          <w:p w:rsidR="008D2557" w:rsidRPr="00206AB4" w:rsidRDefault="00CC522B" w:rsidP="00206AB4">
            <w:pPr>
              <w:spacing w:after="24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4"/>
              </w:rPr>
            </w:pPr>
            <w:r w:rsidRPr="00206AB4">
              <w:rPr>
                <w:smallCaps/>
                <w:sz w:val="20"/>
                <w:szCs w:val="24"/>
              </w:rPr>
              <w:t xml:space="preserve">Prof. Dr. Harald Schill, </w:t>
            </w:r>
            <w:r w:rsidR="00CE69ED" w:rsidRPr="00206AB4">
              <w:rPr>
                <w:smallCaps/>
                <w:sz w:val="20"/>
                <w:szCs w:val="24"/>
              </w:rPr>
              <w:t>HNEE/</w:t>
            </w:r>
            <w:r w:rsidRPr="00206AB4">
              <w:rPr>
                <w:smallCaps/>
                <w:sz w:val="20"/>
                <w:szCs w:val="24"/>
              </w:rPr>
              <w:t>V</w:t>
            </w:r>
            <w:r w:rsidR="00206AB4" w:rsidRPr="00206AB4">
              <w:rPr>
                <w:smallCaps/>
                <w:sz w:val="20"/>
                <w:szCs w:val="24"/>
              </w:rPr>
              <w:t>orsitz</w:t>
            </w:r>
            <w:r w:rsidR="00DC51F6">
              <w:rPr>
                <w:smallCaps/>
                <w:sz w:val="20"/>
                <w:szCs w:val="24"/>
              </w:rPr>
              <w:t>ender</w:t>
            </w:r>
            <w:r w:rsidR="00206AB4" w:rsidRPr="00206AB4">
              <w:rPr>
                <w:smallCaps/>
                <w:sz w:val="20"/>
                <w:szCs w:val="24"/>
              </w:rPr>
              <w:t xml:space="preserve"> Stiftung </w:t>
            </w:r>
            <w:proofErr w:type="spellStart"/>
            <w:r w:rsidR="00206AB4" w:rsidRPr="00206AB4">
              <w:rPr>
                <w:smallCaps/>
                <w:sz w:val="20"/>
                <w:szCs w:val="24"/>
              </w:rPr>
              <w:t>WaldWelten</w:t>
            </w:r>
            <w:proofErr w:type="spellEnd"/>
          </w:p>
          <w:p w:rsidR="008008B5" w:rsidRDefault="00CC522B" w:rsidP="008008B5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4"/>
              </w:rPr>
            </w:pPr>
            <w:r w:rsidRPr="00206AB4">
              <w:rPr>
                <w:i/>
                <w:sz w:val="20"/>
                <w:szCs w:val="24"/>
              </w:rPr>
              <w:t>Produktivitäts- und Motivationserhalt  der Mitarbeiter 50+ in Sparkassen und ihren Kommunen (</w:t>
            </w:r>
            <w:proofErr w:type="spellStart"/>
            <w:r w:rsidRPr="00206AB4">
              <w:rPr>
                <w:i/>
                <w:sz w:val="20"/>
                <w:szCs w:val="24"/>
              </w:rPr>
              <w:t>ProMo</w:t>
            </w:r>
            <w:proofErr w:type="spellEnd"/>
            <w:r w:rsidRPr="00206AB4">
              <w:rPr>
                <w:i/>
                <w:sz w:val="20"/>
                <w:szCs w:val="24"/>
              </w:rPr>
              <w:t xml:space="preserve"> 50+)</w:t>
            </w:r>
          </w:p>
          <w:p w:rsidR="008008B5" w:rsidRPr="008008B5" w:rsidRDefault="009B73DB" w:rsidP="008008B5">
            <w:pPr>
              <w:spacing w:after="24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4"/>
              </w:rPr>
            </w:pPr>
            <w:r w:rsidRPr="00206AB4">
              <w:rPr>
                <w:smallCaps/>
                <w:sz w:val="20"/>
                <w:szCs w:val="24"/>
              </w:rPr>
              <w:t xml:space="preserve">Marion </w:t>
            </w:r>
            <w:proofErr w:type="spellStart"/>
            <w:r w:rsidRPr="00206AB4">
              <w:rPr>
                <w:smallCaps/>
                <w:sz w:val="20"/>
                <w:szCs w:val="24"/>
              </w:rPr>
              <w:t>Bathke</w:t>
            </w:r>
            <w:proofErr w:type="spellEnd"/>
            <w:r w:rsidR="008D2557" w:rsidRPr="00206AB4">
              <w:rPr>
                <w:smallCaps/>
                <w:sz w:val="20"/>
                <w:szCs w:val="24"/>
              </w:rPr>
              <w:t>, HNEE / ZENO</w:t>
            </w:r>
          </w:p>
          <w:p w:rsidR="00206AB4" w:rsidRPr="00206AB4" w:rsidRDefault="00CE69ED" w:rsidP="00DC51F6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4"/>
              </w:rPr>
            </w:pPr>
            <w:r w:rsidRPr="00206AB4">
              <w:rPr>
                <w:i/>
                <w:sz w:val="20"/>
                <w:szCs w:val="24"/>
              </w:rPr>
              <w:t xml:space="preserve">Organisationsoptimierung mit Hilfe </w:t>
            </w:r>
            <w:r w:rsidR="00DC51F6">
              <w:rPr>
                <w:i/>
                <w:sz w:val="20"/>
                <w:szCs w:val="24"/>
              </w:rPr>
              <w:t xml:space="preserve">von </w:t>
            </w:r>
            <w:r w:rsidRPr="00206AB4">
              <w:rPr>
                <w:i/>
                <w:sz w:val="20"/>
                <w:szCs w:val="24"/>
              </w:rPr>
              <w:t xml:space="preserve">rechnergestützter Simulation </w:t>
            </w:r>
          </w:p>
          <w:p w:rsidR="00CE69ED" w:rsidRDefault="003066B1" w:rsidP="00206AB4">
            <w:pPr>
              <w:spacing w:after="24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4"/>
              </w:rPr>
            </w:pPr>
            <w:r w:rsidRPr="00206AB4">
              <w:rPr>
                <w:smallCaps/>
                <w:sz w:val="20"/>
                <w:szCs w:val="24"/>
              </w:rPr>
              <w:t>Michael</w:t>
            </w:r>
            <w:r w:rsidR="000B26B9" w:rsidRPr="00206AB4">
              <w:rPr>
                <w:smallCaps/>
                <w:sz w:val="20"/>
                <w:szCs w:val="24"/>
              </w:rPr>
              <w:t xml:space="preserve"> </w:t>
            </w:r>
            <w:proofErr w:type="spellStart"/>
            <w:r w:rsidR="000B26B9" w:rsidRPr="00206AB4">
              <w:rPr>
                <w:smallCaps/>
                <w:sz w:val="20"/>
                <w:szCs w:val="24"/>
              </w:rPr>
              <w:t>Kratzert</w:t>
            </w:r>
            <w:proofErr w:type="spellEnd"/>
            <w:r w:rsidR="00CE69ED" w:rsidRPr="00206AB4">
              <w:rPr>
                <w:smallCaps/>
                <w:sz w:val="20"/>
                <w:szCs w:val="24"/>
              </w:rPr>
              <w:t>,</w:t>
            </w:r>
            <w:r w:rsidR="000B26B9" w:rsidRPr="00206AB4">
              <w:rPr>
                <w:smallCaps/>
                <w:sz w:val="20"/>
                <w:szCs w:val="24"/>
              </w:rPr>
              <w:t xml:space="preserve"> </w:t>
            </w:r>
            <w:r w:rsidR="00541FDA" w:rsidRPr="00206AB4">
              <w:rPr>
                <w:smallCaps/>
                <w:sz w:val="20"/>
                <w:szCs w:val="24"/>
              </w:rPr>
              <w:t xml:space="preserve">Absolvent HNEE, </w:t>
            </w:r>
            <w:r w:rsidR="00CE69ED" w:rsidRPr="00206AB4">
              <w:rPr>
                <w:smallCaps/>
                <w:sz w:val="20"/>
                <w:szCs w:val="24"/>
              </w:rPr>
              <w:t>H</w:t>
            </w:r>
            <w:r w:rsidRPr="00206AB4">
              <w:rPr>
                <w:smallCaps/>
                <w:sz w:val="20"/>
                <w:szCs w:val="24"/>
              </w:rPr>
              <w:t>OMAG</w:t>
            </w:r>
            <w:r w:rsidR="00CE69ED" w:rsidRPr="00206AB4">
              <w:rPr>
                <w:smallCaps/>
                <w:sz w:val="20"/>
                <w:szCs w:val="24"/>
              </w:rPr>
              <w:t xml:space="preserve"> Holzbearbeitungssysteme GmbH</w:t>
            </w:r>
          </w:p>
          <w:p w:rsidR="00FD5821" w:rsidRPr="00DC51F6" w:rsidRDefault="00FD5821" w:rsidP="00FD58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</w:rPr>
            </w:pPr>
          </w:p>
          <w:p w:rsidR="00FD5821" w:rsidRPr="00206AB4" w:rsidRDefault="00FD5821" w:rsidP="00DC51F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4"/>
              </w:rPr>
            </w:pPr>
            <w:r w:rsidRPr="00FD5821">
              <w:rPr>
                <w:rFonts w:cstheme="minorHAnsi"/>
                <w:sz w:val="20"/>
              </w:rPr>
              <w:t>Moderation: Gundolf Schneider, HNEE</w:t>
            </w:r>
          </w:p>
        </w:tc>
      </w:tr>
      <w:tr w:rsidR="002605D4" w:rsidTr="00DC5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C2D69B" w:themeFill="accent3" w:themeFillTint="99"/>
          </w:tcPr>
          <w:p w:rsidR="002605D4" w:rsidRPr="00943CC1" w:rsidRDefault="002605D4" w:rsidP="00710413">
            <w:pPr>
              <w:rPr>
                <w:b w:val="0"/>
                <w:i/>
                <w:szCs w:val="24"/>
              </w:rPr>
            </w:pPr>
            <w:r w:rsidRPr="00943CC1">
              <w:rPr>
                <w:b w:val="0"/>
                <w:i/>
                <w:szCs w:val="24"/>
              </w:rPr>
              <w:t>15.30</w:t>
            </w:r>
            <w:r>
              <w:rPr>
                <w:b w:val="0"/>
                <w:i/>
                <w:szCs w:val="24"/>
              </w:rPr>
              <w:t xml:space="preserve"> </w:t>
            </w:r>
            <w:r w:rsidRPr="00943CC1">
              <w:rPr>
                <w:b w:val="0"/>
                <w:i/>
                <w:szCs w:val="24"/>
              </w:rPr>
              <w:t>Uhr</w:t>
            </w:r>
          </w:p>
        </w:tc>
        <w:tc>
          <w:tcPr>
            <w:tcW w:w="9214" w:type="dxa"/>
            <w:gridSpan w:val="2"/>
            <w:shd w:val="clear" w:color="auto" w:fill="C2D69B" w:themeFill="accent3" w:themeFillTint="99"/>
          </w:tcPr>
          <w:p w:rsidR="00B864F2" w:rsidRDefault="002605D4" w:rsidP="008A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943CC1">
              <w:rPr>
                <w:b/>
                <w:i/>
              </w:rPr>
              <w:t>Kaffeepause</w:t>
            </w:r>
            <w:r>
              <w:rPr>
                <w:b/>
                <w:i/>
              </w:rPr>
              <w:t xml:space="preserve"> im Technikum</w:t>
            </w:r>
          </w:p>
          <w:p w:rsidR="008A6062" w:rsidRPr="00943CC1" w:rsidRDefault="008A6062" w:rsidP="00FE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2605D4" w:rsidTr="00DC5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EAF1DD" w:themeFill="accent3" w:themeFillTint="33"/>
          </w:tcPr>
          <w:p w:rsidR="002605D4" w:rsidRPr="00943CC1" w:rsidRDefault="002605D4" w:rsidP="00710413">
            <w:pPr>
              <w:rPr>
                <w:b w:val="0"/>
                <w:i/>
                <w:szCs w:val="24"/>
              </w:rPr>
            </w:pPr>
            <w:r>
              <w:rPr>
                <w:b w:val="0"/>
                <w:i/>
                <w:szCs w:val="24"/>
              </w:rPr>
              <w:t>16 Uhr</w:t>
            </w:r>
            <w:r w:rsidRPr="00943CC1">
              <w:rPr>
                <w:b w:val="0"/>
                <w:i/>
                <w:szCs w:val="24"/>
              </w:rPr>
              <w:t xml:space="preserve"> bis 17</w:t>
            </w:r>
            <w:r>
              <w:rPr>
                <w:b w:val="0"/>
                <w:i/>
                <w:szCs w:val="24"/>
              </w:rPr>
              <w:t xml:space="preserve"> </w:t>
            </w:r>
            <w:r w:rsidRPr="00943CC1">
              <w:rPr>
                <w:b w:val="0"/>
                <w:i/>
                <w:szCs w:val="24"/>
              </w:rPr>
              <w:t>Uhr</w:t>
            </w:r>
          </w:p>
        </w:tc>
        <w:tc>
          <w:tcPr>
            <w:tcW w:w="9214" w:type="dxa"/>
            <w:gridSpan w:val="2"/>
            <w:shd w:val="clear" w:color="auto" w:fill="EAF1DD" w:themeFill="accent3" w:themeFillTint="33"/>
          </w:tcPr>
          <w:p w:rsidR="002605D4" w:rsidRPr="00DE0C32" w:rsidRDefault="002605D4" w:rsidP="003C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E0C32">
              <w:rPr>
                <w:b/>
              </w:rPr>
              <w:t>Ausklang</w:t>
            </w:r>
          </w:p>
          <w:p w:rsidR="002605D4" w:rsidRPr="003C59F7" w:rsidRDefault="005C25F0" w:rsidP="003C59F7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E0C32">
              <w:rPr>
                <w:sz w:val="20"/>
              </w:rPr>
              <w:t>Auswertung des Unternehmertages - aus der Praxis in die Hochschule</w:t>
            </w:r>
            <w:r w:rsidR="008335AE">
              <w:rPr>
                <w:sz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658F5" w:rsidRDefault="00D658F5" w:rsidP="00943CC1">
      <w:pPr>
        <w:rPr>
          <w:b/>
        </w:rPr>
      </w:pPr>
    </w:p>
    <w:p w:rsidR="00943CC1" w:rsidRDefault="00D304D3" w:rsidP="00943CC1">
      <w:pPr>
        <w:rPr>
          <w:b/>
        </w:rPr>
      </w:pPr>
      <w:r>
        <w:rPr>
          <w:b/>
        </w:rPr>
        <w:t>Organisatoren/ Mitveranstalter</w:t>
      </w:r>
      <w:r w:rsidR="00943CC1" w:rsidRPr="00D75091">
        <w:rPr>
          <w:b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1073"/>
        <w:gridCol w:w="2248"/>
        <w:gridCol w:w="1843"/>
        <w:gridCol w:w="992"/>
        <w:gridCol w:w="2091"/>
      </w:tblGrid>
      <w:tr w:rsidR="00003304" w:rsidTr="00003304">
        <w:tc>
          <w:tcPr>
            <w:tcW w:w="1607" w:type="dxa"/>
          </w:tcPr>
          <w:p w:rsidR="00003304" w:rsidRDefault="00003304" w:rsidP="00943CC1">
            <w:pPr>
              <w:rPr>
                <w:b/>
              </w:rPr>
            </w:pPr>
            <w:r>
              <w:rPr>
                <w:noProof/>
                <w:sz w:val="32"/>
                <w:lang w:eastAsia="de-DE"/>
              </w:rPr>
              <w:drawing>
                <wp:inline distT="0" distB="0" distL="0" distR="0" wp14:anchorId="51D86B14" wp14:editId="7690C211">
                  <wp:extent cx="883009" cy="530662"/>
                  <wp:effectExtent l="0" t="0" r="0" b="317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VMW-Logo-UVD_k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790" cy="53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</w:tcPr>
          <w:p w:rsidR="00003304" w:rsidRDefault="00003304" w:rsidP="00943CC1">
            <w:pPr>
              <w:rPr>
                <w:b/>
              </w:rPr>
            </w:pPr>
            <w:r>
              <w:rPr>
                <w:noProof/>
                <w:sz w:val="32"/>
                <w:lang w:eastAsia="de-DE"/>
              </w:rPr>
              <w:drawing>
                <wp:inline distT="0" distB="0" distL="0" distR="0" wp14:anchorId="2A720448" wp14:editId="731B0C9A">
                  <wp:extent cx="542925" cy="631318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vum.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44" cy="63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</w:tcPr>
          <w:p w:rsidR="00003304" w:rsidRDefault="00003304" w:rsidP="00943CC1">
            <w:pPr>
              <w:rPr>
                <w:b/>
              </w:rPr>
            </w:pPr>
            <w:r>
              <w:rPr>
                <w:noProof/>
                <w:sz w:val="32"/>
                <w:lang w:eastAsia="de-DE"/>
              </w:rPr>
              <w:drawing>
                <wp:inline distT="0" distB="0" distL="0" distR="0" wp14:anchorId="6FBF76F7" wp14:editId="1F43C7DC">
                  <wp:extent cx="1257620" cy="256716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HK-Ostbrandenburg_4c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800" cy="256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03304" w:rsidRDefault="00003304" w:rsidP="00943CC1">
            <w:pPr>
              <w:rPr>
                <w:b/>
              </w:rPr>
            </w:pPr>
            <w:r>
              <w:rPr>
                <w:noProof/>
                <w:sz w:val="32"/>
                <w:lang w:eastAsia="de-DE"/>
              </w:rPr>
              <w:drawing>
                <wp:inline distT="0" distB="0" distL="0" distR="0" wp14:anchorId="06570C95" wp14:editId="548A5272">
                  <wp:extent cx="981075" cy="285772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bunt-klein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745" cy="286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003304" w:rsidRDefault="00003304" w:rsidP="00943CC1">
            <w:pPr>
              <w:rPr>
                <w:b/>
              </w:rPr>
            </w:pPr>
            <w:r>
              <w:rPr>
                <w:noProof/>
                <w:sz w:val="32"/>
                <w:lang w:eastAsia="de-DE"/>
              </w:rPr>
              <w:drawing>
                <wp:inline distT="0" distB="0" distL="0" distR="0" wp14:anchorId="5989C098" wp14:editId="14AE779D">
                  <wp:extent cx="400655" cy="573665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k ba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44" cy="57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:rsidR="00003304" w:rsidRDefault="00003304" w:rsidP="00943CC1">
            <w:pPr>
              <w:rPr>
                <w:b/>
              </w:rPr>
            </w:pPr>
            <w:r>
              <w:rPr>
                <w:noProof/>
                <w:sz w:val="32"/>
                <w:lang w:eastAsia="de-DE"/>
              </w:rPr>
              <w:drawing>
                <wp:inline distT="0" distB="0" distL="0" distR="0" wp14:anchorId="042F8733" wp14:editId="2E6255BE">
                  <wp:extent cx="1242052" cy="397565"/>
                  <wp:effectExtent l="0" t="0" r="0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groß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220" cy="397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304" w:rsidTr="00003304">
        <w:tc>
          <w:tcPr>
            <w:tcW w:w="1607" w:type="dxa"/>
          </w:tcPr>
          <w:p w:rsidR="00003304" w:rsidRDefault="00003304" w:rsidP="00943CC1">
            <w:pPr>
              <w:rPr>
                <w:b/>
              </w:rPr>
            </w:pPr>
          </w:p>
        </w:tc>
        <w:tc>
          <w:tcPr>
            <w:tcW w:w="1073" w:type="dxa"/>
          </w:tcPr>
          <w:p w:rsidR="00003304" w:rsidRDefault="00003304" w:rsidP="00943CC1">
            <w:pPr>
              <w:rPr>
                <w:b/>
              </w:rPr>
            </w:pPr>
          </w:p>
        </w:tc>
        <w:tc>
          <w:tcPr>
            <w:tcW w:w="4091" w:type="dxa"/>
            <w:gridSpan w:val="2"/>
          </w:tcPr>
          <w:p w:rsidR="00003304" w:rsidRDefault="00F67842" w:rsidP="00003304">
            <w:pPr>
              <w:jc w:val="right"/>
              <w:rPr>
                <w:b/>
              </w:rPr>
            </w:pPr>
            <w:r>
              <w:rPr>
                <w:noProof/>
                <w:sz w:val="32"/>
                <w:lang w:eastAsia="de-DE"/>
              </w:rPr>
              <w:drawing>
                <wp:inline distT="0" distB="0" distL="0" distR="0" wp14:anchorId="0EAEFBCA" wp14:editId="69FE2C47">
                  <wp:extent cx="1908672" cy="20955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WK-FF_NEU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21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003304" w:rsidRDefault="00003304" w:rsidP="00943CC1">
            <w:pPr>
              <w:rPr>
                <w:b/>
              </w:rPr>
            </w:pPr>
          </w:p>
        </w:tc>
        <w:tc>
          <w:tcPr>
            <w:tcW w:w="2091" w:type="dxa"/>
          </w:tcPr>
          <w:p w:rsidR="00003304" w:rsidRDefault="00003304" w:rsidP="00943CC1">
            <w:pPr>
              <w:rPr>
                <w:b/>
              </w:rPr>
            </w:pPr>
          </w:p>
        </w:tc>
      </w:tr>
    </w:tbl>
    <w:p w:rsidR="00003304" w:rsidRPr="00D75091" w:rsidRDefault="00003304" w:rsidP="00943CC1">
      <w:pPr>
        <w:rPr>
          <w:b/>
        </w:rPr>
      </w:pPr>
    </w:p>
    <w:p w:rsidR="00595772" w:rsidRDefault="00943CC1">
      <w:pPr>
        <w:rPr>
          <w:sz w:val="32"/>
        </w:rPr>
      </w:pPr>
      <w:r>
        <w:rPr>
          <w:sz w:val="32"/>
        </w:rPr>
        <w:t xml:space="preserve">          </w:t>
      </w:r>
    </w:p>
    <w:p w:rsidR="00595772" w:rsidRDefault="00595772">
      <w:pPr>
        <w:rPr>
          <w:sz w:val="32"/>
        </w:rPr>
      </w:pPr>
    </w:p>
    <w:sectPr w:rsidR="00595772" w:rsidSect="00D75091">
      <w:headerReference w:type="default" r:id="rId16"/>
      <w:footerReference w:type="default" r:id="rId1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1F6" w:rsidRDefault="00DC51F6" w:rsidP="003817CD">
      <w:pPr>
        <w:spacing w:after="0" w:line="240" w:lineRule="auto"/>
      </w:pPr>
      <w:r>
        <w:separator/>
      </w:r>
    </w:p>
  </w:endnote>
  <w:endnote w:type="continuationSeparator" w:id="0">
    <w:p w:rsidR="00DC51F6" w:rsidRDefault="00DC51F6" w:rsidP="0038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F6" w:rsidRDefault="00DC51F6">
    <w:pPr>
      <w:pStyle w:val="Fuzeile"/>
      <w:jc w:val="right"/>
    </w:pPr>
  </w:p>
  <w:p w:rsidR="00DC51F6" w:rsidRDefault="00DC51F6" w:rsidP="00D75091">
    <w:pPr>
      <w:pStyle w:val="Fuzeile"/>
      <w:jc w:val="center"/>
    </w:pPr>
    <w:r>
      <w:t xml:space="preserve">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1F6" w:rsidRDefault="00DC51F6" w:rsidP="003817CD">
      <w:pPr>
        <w:spacing w:after="0" w:line="240" w:lineRule="auto"/>
      </w:pPr>
      <w:r>
        <w:separator/>
      </w:r>
    </w:p>
  </w:footnote>
  <w:footnote w:type="continuationSeparator" w:id="0">
    <w:p w:rsidR="00DC51F6" w:rsidRDefault="00DC51F6" w:rsidP="0038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F6" w:rsidRDefault="00DC51F6" w:rsidP="00D75091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C543AC8" wp14:editId="665FC818">
          <wp:extent cx="1438749" cy="447675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NE-logo_1488x463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538" cy="45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51F6" w:rsidRDefault="00DC51F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B5F"/>
    <w:multiLevelType w:val="hybridMultilevel"/>
    <w:tmpl w:val="0E0C4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5084"/>
    <w:multiLevelType w:val="hybridMultilevel"/>
    <w:tmpl w:val="3A600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A423E"/>
    <w:multiLevelType w:val="hybridMultilevel"/>
    <w:tmpl w:val="FE36E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F1E78"/>
    <w:multiLevelType w:val="hybridMultilevel"/>
    <w:tmpl w:val="27CC0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50C88"/>
    <w:multiLevelType w:val="hybridMultilevel"/>
    <w:tmpl w:val="DF369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85257"/>
    <w:multiLevelType w:val="hybridMultilevel"/>
    <w:tmpl w:val="0F74243E"/>
    <w:lvl w:ilvl="0" w:tplc="0407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6">
    <w:nsid w:val="232D33B3"/>
    <w:multiLevelType w:val="hybridMultilevel"/>
    <w:tmpl w:val="86F4ADFC"/>
    <w:lvl w:ilvl="0" w:tplc="A7109D4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FE204CE">
      <w:numFmt w:val="bullet"/>
      <w:lvlText w:val=""/>
      <w:lvlJc w:val="left"/>
      <w:pPr>
        <w:ind w:left="3087" w:hanging="360"/>
      </w:pPr>
      <w:rPr>
        <w:rFonts w:ascii="Wingdings" w:eastAsiaTheme="minorHAnsi" w:hAnsi="Wingdings" w:cstheme="minorBidi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0086848"/>
    <w:multiLevelType w:val="hybridMultilevel"/>
    <w:tmpl w:val="B0BA6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F2269"/>
    <w:multiLevelType w:val="hybridMultilevel"/>
    <w:tmpl w:val="1D86EE84"/>
    <w:lvl w:ilvl="0" w:tplc="1834D8D6">
      <w:start w:val="3"/>
      <w:numFmt w:val="bullet"/>
      <w:lvlText w:val="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A3E64F6"/>
    <w:multiLevelType w:val="hybridMultilevel"/>
    <w:tmpl w:val="0964AAA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1EB61AB"/>
    <w:multiLevelType w:val="hybridMultilevel"/>
    <w:tmpl w:val="76D89BB4"/>
    <w:lvl w:ilvl="0" w:tplc="0407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>
    <w:nsid w:val="61B41013"/>
    <w:multiLevelType w:val="hybridMultilevel"/>
    <w:tmpl w:val="9E640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8053F"/>
    <w:multiLevelType w:val="hybridMultilevel"/>
    <w:tmpl w:val="CDCA3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298"/>
    <w:rsid w:val="00001B4F"/>
    <w:rsid w:val="00002D05"/>
    <w:rsid w:val="00003304"/>
    <w:rsid w:val="00013A82"/>
    <w:rsid w:val="0001772A"/>
    <w:rsid w:val="00050F7A"/>
    <w:rsid w:val="00086145"/>
    <w:rsid w:val="00091FF8"/>
    <w:rsid w:val="000963BD"/>
    <w:rsid w:val="000B26B9"/>
    <w:rsid w:val="000B5DB6"/>
    <w:rsid w:val="000E60C3"/>
    <w:rsid w:val="000F1777"/>
    <w:rsid w:val="000F7101"/>
    <w:rsid w:val="001009D5"/>
    <w:rsid w:val="001207B3"/>
    <w:rsid w:val="00121E3E"/>
    <w:rsid w:val="001228DA"/>
    <w:rsid w:val="001A5E09"/>
    <w:rsid w:val="001C1372"/>
    <w:rsid w:val="001C45CC"/>
    <w:rsid w:val="001C7E55"/>
    <w:rsid w:val="001D1E3C"/>
    <w:rsid w:val="001D59FB"/>
    <w:rsid w:val="001E395C"/>
    <w:rsid w:val="001F020D"/>
    <w:rsid w:val="00206AB4"/>
    <w:rsid w:val="00207C78"/>
    <w:rsid w:val="00241635"/>
    <w:rsid w:val="00242A70"/>
    <w:rsid w:val="002468FE"/>
    <w:rsid w:val="00251476"/>
    <w:rsid w:val="00257966"/>
    <w:rsid w:val="002605D4"/>
    <w:rsid w:val="002942C9"/>
    <w:rsid w:val="002C20AB"/>
    <w:rsid w:val="002E5085"/>
    <w:rsid w:val="003066B1"/>
    <w:rsid w:val="00315B87"/>
    <w:rsid w:val="00334CAD"/>
    <w:rsid w:val="00341642"/>
    <w:rsid w:val="003758AE"/>
    <w:rsid w:val="00377511"/>
    <w:rsid w:val="003817CD"/>
    <w:rsid w:val="0038794A"/>
    <w:rsid w:val="00390715"/>
    <w:rsid w:val="003A00AE"/>
    <w:rsid w:val="003B51A8"/>
    <w:rsid w:val="003C59F7"/>
    <w:rsid w:val="003C7064"/>
    <w:rsid w:val="003D0EFB"/>
    <w:rsid w:val="003D6F6E"/>
    <w:rsid w:val="003E1E5D"/>
    <w:rsid w:val="003E7DBD"/>
    <w:rsid w:val="00412C35"/>
    <w:rsid w:val="00440E6D"/>
    <w:rsid w:val="00444A0E"/>
    <w:rsid w:val="0045668D"/>
    <w:rsid w:val="00456803"/>
    <w:rsid w:val="004700BF"/>
    <w:rsid w:val="004825D9"/>
    <w:rsid w:val="00483FEE"/>
    <w:rsid w:val="004B5E64"/>
    <w:rsid w:val="004D212D"/>
    <w:rsid w:val="004E712B"/>
    <w:rsid w:val="005021C3"/>
    <w:rsid w:val="00512709"/>
    <w:rsid w:val="0052405F"/>
    <w:rsid w:val="00537B34"/>
    <w:rsid w:val="0054162A"/>
    <w:rsid w:val="00541FDA"/>
    <w:rsid w:val="00571F92"/>
    <w:rsid w:val="00595772"/>
    <w:rsid w:val="00595A99"/>
    <w:rsid w:val="00597298"/>
    <w:rsid w:val="005A330F"/>
    <w:rsid w:val="005A3CFC"/>
    <w:rsid w:val="005B573A"/>
    <w:rsid w:val="005B76CA"/>
    <w:rsid w:val="005C0400"/>
    <w:rsid w:val="005C25F0"/>
    <w:rsid w:val="005D6206"/>
    <w:rsid w:val="005D7D84"/>
    <w:rsid w:val="005E4E64"/>
    <w:rsid w:val="005F1111"/>
    <w:rsid w:val="00615721"/>
    <w:rsid w:val="0065181B"/>
    <w:rsid w:val="00656B58"/>
    <w:rsid w:val="00666316"/>
    <w:rsid w:val="00672CC2"/>
    <w:rsid w:val="006944C0"/>
    <w:rsid w:val="006A6726"/>
    <w:rsid w:val="006E682D"/>
    <w:rsid w:val="00710413"/>
    <w:rsid w:val="00792C4E"/>
    <w:rsid w:val="007B21E8"/>
    <w:rsid w:val="007D35AD"/>
    <w:rsid w:val="007F194E"/>
    <w:rsid w:val="008008B5"/>
    <w:rsid w:val="008054F7"/>
    <w:rsid w:val="0082229E"/>
    <w:rsid w:val="00830955"/>
    <w:rsid w:val="008335AE"/>
    <w:rsid w:val="008606EE"/>
    <w:rsid w:val="00867476"/>
    <w:rsid w:val="00890D91"/>
    <w:rsid w:val="008967B9"/>
    <w:rsid w:val="008A15FA"/>
    <w:rsid w:val="008A6062"/>
    <w:rsid w:val="008B0086"/>
    <w:rsid w:val="008D2557"/>
    <w:rsid w:val="008D2A2C"/>
    <w:rsid w:val="008D5067"/>
    <w:rsid w:val="008E3C31"/>
    <w:rsid w:val="00916DA2"/>
    <w:rsid w:val="00921036"/>
    <w:rsid w:val="00922232"/>
    <w:rsid w:val="00923DCC"/>
    <w:rsid w:val="00943CC1"/>
    <w:rsid w:val="009456F2"/>
    <w:rsid w:val="00946FD5"/>
    <w:rsid w:val="009478C8"/>
    <w:rsid w:val="00947FCB"/>
    <w:rsid w:val="00965493"/>
    <w:rsid w:val="009718E9"/>
    <w:rsid w:val="0099137F"/>
    <w:rsid w:val="009974D7"/>
    <w:rsid w:val="009B3F27"/>
    <w:rsid w:val="009B73DB"/>
    <w:rsid w:val="009E740E"/>
    <w:rsid w:val="009F7B2F"/>
    <w:rsid w:val="00A60398"/>
    <w:rsid w:val="00A73B2E"/>
    <w:rsid w:val="00AC6580"/>
    <w:rsid w:val="00AE34F2"/>
    <w:rsid w:val="00AE479D"/>
    <w:rsid w:val="00B00B1F"/>
    <w:rsid w:val="00B31E2D"/>
    <w:rsid w:val="00B331B8"/>
    <w:rsid w:val="00B46B5A"/>
    <w:rsid w:val="00B66F63"/>
    <w:rsid w:val="00B80D22"/>
    <w:rsid w:val="00B84FEF"/>
    <w:rsid w:val="00B864F2"/>
    <w:rsid w:val="00BA4F8C"/>
    <w:rsid w:val="00BC48B4"/>
    <w:rsid w:val="00BD1A20"/>
    <w:rsid w:val="00BD291D"/>
    <w:rsid w:val="00C165F2"/>
    <w:rsid w:val="00C415ED"/>
    <w:rsid w:val="00C52EE8"/>
    <w:rsid w:val="00C71B2F"/>
    <w:rsid w:val="00C8310F"/>
    <w:rsid w:val="00CA5901"/>
    <w:rsid w:val="00CB1CF9"/>
    <w:rsid w:val="00CC522B"/>
    <w:rsid w:val="00CE69ED"/>
    <w:rsid w:val="00CF7137"/>
    <w:rsid w:val="00D21C98"/>
    <w:rsid w:val="00D304D3"/>
    <w:rsid w:val="00D40F27"/>
    <w:rsid w:val="00D650D8"/>
    <w:rsid w:val="00D658F5"/>
    <w:rsid w:val="00D75091"/>
    <w:rsid w:val="00D81A04"/>
    <w:rsid w:val="00DA1E48"/>
    <w:rsid w:val="00DA3496"/>
    <w:rsid w:val="00DB0EB4"/>
    <w:rsid w:val="00DC51F6"/>
    <w:rsid w:val="00DD6D26"/>
    <w:rsid w:val="00DE0C32"/>
    <w:rsid w:val="00DE2633"/>
    <w:rsid w:val="00DE7AF0"/>
    <w:rsid w:val="00E01BD1"/>
    <w:rsid w:val="00E03FCD"/>
    <w:rsid w:val="00E14F66"/>
    <w:rsid w:val="00E2553C"/>
    <w:rsid w:val="00E576F8"/>
    <w:rsid w:val="00E60242"/>
    <w:rsid w:val="00E868AC"/>
    <w:rsid w:val="00E97743"/>
    <w:rsid w:val="00EA342D"/>
    <w:rsid w:val="00EA6A28"/>
    <w:rsid w:val="00F341B4"/>
    <w:rsid w:val="00F40E29"/>
    <w:rsid w:val="00F67842"/>
    <w:rsid w:val="00F70A6B"/>
    <w:rsid w:val="00F77182"/>
    <w:rsid w:val="00FA2CAE"/>
    <w:rsid w:val="00FA3CED"/>
    <w:rsid w:val="00FA3F8B"/>
    <w:rsid w:val="00FC106B"/>
    <w:rsid w:val="00FD5821"/>
    <w:rsid w:val="00FE0C4C"/>
    <w:rsid w:val="00FE1954"/>
    <w:rsid w:val="00FE3C8D"/>
    <w:rsid w:val="00FE4F72"/>
    <w:rsid w:val="00FE5403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D1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D1E3C"/>
    <w:pPr>
      <w:ind w:left="720"/>
      <w:contextualSpacing/>
    </w:pPr>
  </w:style>
  <w:style w:type="table" w:styleId="MittleresRaster3-Akzent3">
    <w:name w:val="Medium Grid 3 Accent 3"/>
    <w:basedOn w:val="NormaleTabelle"/>
    <w:uiPriority w:val="69"/>
    <w:rsid w:val="00470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1-Akzent3">
    <w:name w:val="Medium Grid 1 Accent 3"/>
    <w:basedOn w:val="NormaleTabelle"/>
    <w:uiPriority w:val="67"/>
    <w:rsid w:val="00FF45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6B5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81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17CD"/>
  </w:style>
  <w:style w:type="paragraph" w:styleId="Fuzeile">
    <w:name w:val="footer"/>
    <w:basedOn w:val="Standard"/>
    <w:link w:val="FuzeileZchn"/>
    <w:uiPriority w:val="99"/>
    <w:unhideWhenUsed/>
    <w:rsid w:val="00381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17CD"/>
  </w:style>
  <w:style w:type="character" w:styleId="Hyperlink">
    <w:name w:val="Hyperlink"/>
    <w:basedOn w:val="Absatz-Standardschriftart"/>
    <w:uiPriority w:val="99"/>
    <w:unhideWhenUsed/>
    <w:rsid w:val="005957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D1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D1E3C"/>
    <w:pPr>
      <w:ind w:left="720"/>
      <w:contextualSpacing/>
    </w:pPr>
  </w:style>
  <w:style w:type="table" w:styleId="MittleresRaster3-Akzent3">
    <w:name w:val="Medium Grid 3 Accent 3"/>
    <w:basedOn w:val="NormaleTabelle"/>
    <w:uiPriority w:val="69"/>
    <w:rsid w:val="00470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1-Akzent3">
    <w:name w:val="Medium Grid 1 Accent 3"/>
    <w:basedOn w:val="NormaleTabelle"/>
    <w:uiPriority w:val="67"/>
    <w:rsid w:val="00FF45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6B5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81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17CD"/>
  </w:style>
  <w:style w:type="paragraph" w:styleId="Fuzeile">
    <w:name w:val="footer"/>
    <w:basedOn w:val="Standard"/>
    <w:link w:val="FuzeileZchn"/>
    <w:uiPriority w:val="99"/>
    <w:unhideWhenUsed/>
    <w:rsid w:val="00381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17CD"/>
  </w:style>
  <w:style w:type="character" w:styleId="Hyperlink">
    <w:name w:val="Hyperlink"/>
    <w:basedOn w:val="Absatz-Standardschriftart"/>
    <w:uiPriority w:val="99"/>
    <w:unhideWhenUsed/>
    <w:rsid w:val="005957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A354-CEB6-41EA-90C8-05F48C78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NE Eberswalde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ann, Kerstin</dc:creator>
  <cp:keywords/>
  <dc:description/>
  <cp:lastModifiedBy>Schneider, Gundolf</cp:lastModifiedBy>
  <cp:revision>2</cp:revision>
  <cp:lastPrinted>2012-09-11T08:37:00Z</cp:lastPrinted>
  <dcterms:created xsi:type="dcterms:W3CDTF">2013-06-11T10:02:00Z</dcterms:created>
  <dcterms:modified xsi:type="dcterms:W3CDTF">2013-06-11T10:02:00Z</dcterms:modified>
</cp:coreProperties>
</file>